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0EC" w:rsidRPr="000B30EC" w:rsidRDefault="000B30EC" w:rsidP="000B30EC">
      <w:pPr>
        <w:shd w:val="clear" w:color="auto" w:fill="F1F8FB"/>
        <w:spacing w:after="0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0B30EC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Кризис трёх лет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у детей дошкольного возраста</w:t>
      </w:r>
      <w:r w:rsidRPr="000B30EC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.</w:t>
      </w:r>
    </w:p>
    <w:tbl>
      <w:tblPr>
        <w:tblW w:w="5000" w:type="pct"/>
        <w:tblCellSpacing w:w="0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415"/>
      </w:tblGrid>
      <w:tr w:rsidR="000B30EC" w:rsidRPr="000B30EC" w:rsidTr="000B30EC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</w:tcBorders>
            <w:shd w:val="clear" w:color="auto" w:fill="FFFFFF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0B30EC" w:rsidRPr="000B30EC" w:rsidRDefault="000B30EC" w:rsidP="000B30E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B30E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  Кризис трёх л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ет: куда бежать и где прятаться</w:t>
            </w:r>
            <w:r w:rsidRPr="000B30E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?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 w:rsidRPr="000B30E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ежать, конечно, никуда не надо, и прятаться тоже, хотя очень хочется, особенно, когда ваше солнышко и зайчик катается по земле в истерике и требует очередную шоколадку, и вы с ужасом ловите себя на мысли: «Это не мой ребёнок. Мой был спокойный и послушный зайчик, а этот…..».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 w:rsidRPr="000B30E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Нет, дорогие родители, могу вас уверить, ребёнок именно ваш. Просто он взрослеет и пока ещё не знает, что ему делать с этой «взрослостью» и как себя вести дальше.</w:t>
            </w:r>
          </w:p>
          <w:p w:rsidR="000B30EC" w:rsidRPr="000B30EC" w:rsidRDefault="000B30EC" w:rsidP="000B30E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B30E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  Ну, что ж, давайте разбираться. Если на любое ваше предложение ребёнок отвечает «Нет», а раньше он это делал с удовольствием</w:t>
            </w:r>
            <w:proofErr w:type="gramStart"/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Е</w:t>
            </w:r>
            <w:r w:rsidRPr="000B30E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сли он стремится всё делать 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ам, отвергая любую вашу помощь.</w:t>
            </w:r>
            <w:r w:rsidRPr="000B30E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Е</w:t>
            </w:r>
            <w:r w:rsidRPr="000B30E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л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и грубит вам, бабушке и дедушке. Е</w:t>
            </w:r>
            <w:r w:rsidRPr="000B30E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ли требует от вас ему подчиняться посредством истер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ик, капризов, плача</w:t>
            </w:r>
            <w:proofErr w:type="gramStart"/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Е</w:t>
            </w:r>
            <w:r w:rsidRPr="000B30E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ли ребёнок стал упрямым и строптивым - поздравляю, вы переживаете один из самых острых и важных детских кризисов: кризис трёх лет. Ваш ребёнок учится быть самостоятельным и независимым, отстаивать своё мнение. Не нужно его наказывать и ругать, просто помогите ему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</w:t>
            </w:r>
          </w:p>
          <w:p w:rsidR="000B30EC" w:rsidRPr="000B30EC" w:rsidRDefault="000B30EC" w:rsidP="000B30E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B30E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• Дороги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е мамы и папы, признайте</w:t>
            </w:r>
            <w:r w:rsidRPr="000B30E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что ваш ребёнок стал взрослым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</w:t>
            </w:r>
            <w:r w:rsidRPr="000B30E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а это </w:t>
            </w:r>
            <w:proofErr w:type="gramStart"/>
            <w:r w:rsidRPr="000B30E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значит нужно научится</w:t>
            </w:r>
            <w:proofErr w:type="gramEnd"/>
            <w:r w:rsidRPr="000B30E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уважать его мнение и желание стать самостоятельным. Хочет он помыть пол, пусть моет. Влажная тряпка и немного воды в тазике не испортят паркет. Потом, когда ребёнок уснет со счастливой улыбкой от сделанной работы, вы можете пол и перемыть. Главное здесь, он сделал это САМ.</w:t>
            </w:r>
          </w:p>
          <w:p w:rsidR="000B30EC" w:rsidRPr="000B30EC" w:rsidRDefault="000B30EC" w:rsidP="000B30E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B30E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• Предоставьте ребёнку выбор. «Ты будешь есть борщ из красной или жёлтой тарелки?» Глядишь, и тот факт, что придётся съесть нелюбимый борщ, останется незамеченным.</w:t>
            </w:r>
          </w:p>
          <w:p w:rsidR="000B30EC" w:rsidRPr="000B30EC" w:rsidRDefault="000B30EC" w:rsidP="000B30E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B30E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• Никогда не унижайте ребёнка. </w:t>
            </w:r>
            <w:proofErr w:type="gramStart"/>
            <w:r w:rsidRPr="000B30E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место</w:t>
            </w:r>
            <w:proofErr w:type="gramEnd"/>
            <w:r w:rsidRPr="000B30E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«</w:t>
            </w:r>
            <w:proofErr w:type="gramStart"/>
            <w:r w:rsidRPr="000B30E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Я</w:t>
            </w:r>
            <w:proofErr w:type="gramEnd"/>
            <w:r w:rsidRPr="000B30E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же тебе говорила, что у тебя ничего не получится!» скажите: «Ну, конечно, ты не сможешь сам застегнуться, тут вон сколько пуговок. Я бы тоже сразу не смогла» Кризис трёх лет не будет столь страшным, если подойти к нему с терпением и юмором. Бывший мамин хвостик отпускает подол вашей юбки и уходит в самостоятельное плаванье. Порадуйтесь за вашего малыша, хотя какой он теперь малыш? Он уже 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очти взрослый и самостоятельный человек.</w:t>
            </w:r>
            <w:r w:rsidRPr="000B30E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907D1C" w:rsidRDefault="00907D1C"/>
    <w:sectPr w:rsidR="00907D1C" w:rsidSect="00907D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30EC"/>
    <w:rsid w:val="000B30EC"/>
    <w:rsid w:val="00907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D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3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9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2" w:color="CBCBE6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30A28-152F-4E80-BC6A-DBD3AD926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5</Words>
  <Characters>1796</Characters>
  <Application>Microsoft Office Word</Application>
  <DocSecurity>0</DocSecurity>
  <Lines>14</Lines>
  <Paragraphs>4</Paragraphs>
  <ScaleCrop>false</ScaleCrop>
  <Company/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1-08-01T13:43:00Z</dcterms:created>
  <dcterms:modified xsi:type="dcterms:W3CDTF">2021-08-01T13:54:00Z</dcterms:modified>
</cp:coreProperties>
</file>